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3800B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96348C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4053801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2D01BA3F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9350DB">
              <w:rPr>
                <w:b/>
                <w:sz w:val="22"/>
                <w:szCs w:val="22"/>
              </w:rPr>
              <w:t>4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2C245E66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0</w:t>
            </w:r>
            <w:r w:rsidR="00D52626" w:rsidRPr="00477C9F">
              <w:rPr>
                <w:sz w:val="22"/>
                <w:szCs w:val="22"/>
              </w:rPr>
              <w:t>-</w:t>
            </w:r>
            <w:r w:rsidR="00DA12E0">
              <w:rPr>
                <w:sz w:val="22"/>
                <w:szCs w:val="22"/>
              </w:rPr>
              <w:t>0</w:t>
            </w:r>
            <w:r w:rsidR="00236A17">
              <w:rPr>
                <w:sz w:val="22"/>
                <w:szCs w:val="22"/>
              </w:rPr>
              <w:t>9</w:t>
            </w:r>
            <w:r w:rsidR="009350DB">
              <w:rPr>
                <w:sz w:val="22"/>
                <w:szCs w:val="22"/>
              </w:rPr>
              <w:t>-29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65EE49AF" w14:textId="77777777" w:rsidR="00875CAD" w:rsidRDefault="00B334CD" w:rsidP="00477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EC735D" w:rsidRPr="00477C9F">
              <w:rPr>
                <w:sz w:val="22"/>
                <w:szCs w:val="22"/>
              </w:rPr>
              <w:t>.</w:t>
            </w:r>
            <w:r w:rsidR="00477C9F" w:rsidRPr="00477C9F">
              <w:rPr>
                <w:sz w:val="22"/>
                <w:szCs w:val="22"/>
              </w:rPr>
              <w:t>0</w:t>
            </w:r>
            <w:r w:rsidR="00EC735D" w:rsidRPr="00477C9F">
              <w:rPr>
                <w:sz w:val="22"/>
                <w:szCs w:val="22"/>
              </w:rPr>
              <w:t>0–</w:t>
            </w:r>
            <w:r>
              <w:rPr>
                <w:sz w:val="22"/>
                <w:szCs w:val="22"/>
              </w:rPr>
              <w:t>11.48</w:t>
            </w:r>
          </w:p>
          <w:p w14:paraId="40538019" w14:textId="5360EB14" w:rsidR="00B02513" w:rsidRPr="00477C9F" w:rsidRDefault="00B02513" w:rsidP="00477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="007A3D3A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>–12.</w:t>
            </w:r>
            <w:r w:rsidR="007A3D3A">
              <w:rPr>
                <w:sz w:val="22"/>
                <w:szCs w:val="22"/>
              </w:rPr>
              <w:t>58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6348C" w:rsidRPr="00477C9F" w14:paraId="40538025" w14:textId="77777777" w:rsidTr="00FA7C1C">
        <w:tc>
          <w:tcPr>
            <w:tcW w:w="567" w:type="dxa"/>
          </w:tcPr>
          <w:p w14:paraId="40538021" w14:textId="77777777" w:rsidR="0096348C" w:rsidRPr="00477C9F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59AA1FC2" w14:textId="77777777" w:rsidR="009350DB" w:rsidRDefault="009350DB" w:rsidP="009350D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Medgivande att delta på distans </w:t>
            </w:r>
          </w:p>
          <w:p w14:paraId="6E912EA4" w14:textId="77777777" w:rsidR="009350DB" w:rsidRDefault="009350DB" w:rsidP="009350D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</w:p>
          <w:p w14:paraId="52B72943" w14:textId="74C4CBA0" w:rsidR="009350DB" w:rsidRDefault="009350DB" w:rsidP="009350D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medgav deltagande på distans för följande ordinarie ledamöter och suppleanter: Ida Karkiainen (S), Marta Obminska (M), </w:t>
            </w:r>
            <w:r w:rsidR="0085006D">
              <w:rPr>
                <w:snapToGrid w:val="0"/>
                <w:sz w:val="22"/>
                <w:szCs w:val="22"/>
              </w:rPr>
              <w:t xml:space="preserve">Linda Modig (C), </w:t>
            </w:r>
            <w:r>
              <w:rPr>
                <w:snapToGrid w:val="0"/>
                <w:sz w:val="22"/>
                <w:szCs w:val="22"/>
              </w:rPr>
              <w:t>Laila Naraghi (S),</w:t>
            </w:r>
            <w:r>
              <w:rPr>
                <w:sz w:val="22"/>
                <w:szCs w:val="22"/>
              </w:rPr>
              <w:t xml:space="preserve"> Tina Acketoft (L), </w:t>
            </w:r>
            <w:r w:rsidR="0085006D">
              <w:rPr>
                <w:sz w:val="22"/>
                <w:szCs w:val="22"/>
              </w:rPr>
              <w:t>Thomas Hammarberg (S) och Erik Ezelius (S).</w:t>
            </w:r>
          </w:p>
          <w:p w14:paraId="57B6C788" w14:textId="77777777" w:rsidR="009350DB" w:rsidRDefault="009350DB" w:rsidP="009350D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</w:p>
          <w:p w14:paraId="1A117E3B" w14:textId="77777777" w:rsidR="009350DB" w:rsidRDefault="009350DB" w:rsidP="009350D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40538024" w14:textId="15AA5303" w:rsidR="00126123" w:rsidRPr="00477C9F" w:rsidRDefault="00126123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477C9F" w14:paraId="4053802A" w14:textId="77777777" w:rsidTr="00FA7C1C">
        <w:tc>
          <w:tcPr>
            <w:tcW w:w="567" w:type="dxa"/>
          </w:tcPr>
          <w:p w14:paraId="40538026" w14:textId="58474CDE" w:rsidR="0096348C" w:rsidRPr="00477C9F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75CA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0FB3695F" w14:textId="77777777" w:rsidR="00CA6878" w:rsidRDefault="00CA6878" w:rsidP="00CA687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0DE0F97" w14:textId="77777777" w:rsidR="00CA6878" w:rsidRDefault="00CA6878" w:rsidP="00CA687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20908E6" w14:textId="28AEB7B8" w:rsidR="00CA6878" w:rsidRDefault="00CA6878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</w:t>
            </w:r>
            <w:r w:rsidR="00BA4A28">
              <w:rPr>
                <w:snapToGrid w:val="0"/>
                <w:sz w:val="22"/>
                <w:szCs w:val="22"/>
              </w:rPr>
              <w:t>20</w:t>
            </w:r>
            <w:r>
              <w:rPr>
                <w:snapToGrid w:val="0"/>
                <w:sz w:val="22"/>
                <w:szCs w:val="22"/>
              </w:rPr>
              <w:t>/2</w:t>
            </w:r>
            <w:r w:rsidR="00BA4A28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:</w:t>
            </w:r>
            <w:r w:rsidR="00CB593E">
              <w:rPr>
                <w:snapToGrid w:val="0"/>
                <w:sz w:val="22"/>
                <w:szCs w:val="22"/>
              </w:rPr>
              <w:t>3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40538029" w14:textId="226246F7" w:rsidR="009C51B0" w:rsidRPr="00CA6878" w:rsidRDefault="009C51B0" w:rsidP="00CA687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477C9F" w14:paraId="4053802F" w14:textId="77777777" w:rsidTr="00FA7C1C">
        <w:tc>
          <w:tcPr>
            <w:tcW w:w="567" w:type="dxa"/>
          </w:tcPr>
          <w:p w14:paraId="747535B8" w14:textId="77777777" w:rsidR="0096348C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75CAD">
              <w:rPr>
                <w:b/>
                <w:snapToGrid w:val="0"/>
                <w:sz w:val="22"/>
                <w:szCs w:val="22"/>
              </w:rPr>
              <w:t>3</w:t>
            </w:r>
          </w:p>
          <w:p w14:paraId="4053802B" w14:textId="3F608258" w:rsidR="00614737" w:rsidRPr="00477C9F" w:rsidRDefault="00614737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5A885451" w14:textId="67E7B759" w:rsidR="0085006D" w:rsidRPr="004965ED" w:rsidRDefault="0085006D" w:rsidP="0085006D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Ä</w:t>
            </w:r>
            <w:r w:rsidRPr="004965ED">
              <w:rPr>
                <w:b/>
                <w:sz w:val="22"/>
                <w:szCs w:val="22"/>
              </w:rPr>
              <w:t>rendeplan</w:t>
            </w:r>
            <w:r>
              <w:rPr>
                <w:b/>
                <w:sz w:val="22"/>
                <w:szCs w:val="22"/>
              </w:rPr>
              <w:t xml:space="preserve"> och s</w:t>
            </w:r>
            <w:r w:rsidRPr="00A05B85">
              <w:rPr>
                <w:b/>
                <w:snapToGrid w:val="0"/>
                <w:sz w:val="22"/>
                <w:szCs w:val="22"/>
              </w:rPr>
              <w:t>ammanträ</w:t>
            </w:r>
            <w:r>
              <w:rPr>
                <w:b/>
                <w:snapToGrid w:val="0"/>
                <w:sz w:val="22"/>
                <w:szCs w:val="22"/>
              </w:rPr>
              <w:t xml:space="preserve">desplan för hösten 2020 </w:t>
            </w:r>
          </w:p>
          <w:p w14:paraId="3B1789E2" w14:textId="77777777" w:rsidR="0085006D" w:rsidRDefault="0085006D" w:rsidP="0085006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9C01CA2" w14:textId="3896E69E" w:rsidR="0085006D" w:rsidRPr="00C169B9" w:rsidRDefault="0085006D" w:rsidP="0085006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6013E">
              <w:rPr>
                <w:snapToGrid w:val="0"/>
                <w:sz w:val="22"/>
                <w:szCs w:val="22"/>
              </w:rPr>
              <w:t xml:space="preserve">Biträdande kanslichefen anmälde </w:t>
            </w:r>
            <w:r w:rsidRPr="00C169B9">
              <w:rPr>
                <w:snapToGrid w:val="0"/>
                <w:sz w:val="22"/>
                <w:szCs w:val="22"/>
              </w:rPr>
              <w:t xml:space="preserve">utkast till ärendeplan och sammanträdesplan för </w:t>
            </w:r>
            <w:r>
              <w:rPr>
                <w:snapToGrid w:val="0"/>
                <w:sz w:val="22"/>
                <w:szCs w:val="22"/>
              </w:rPr>
              <w:t>hösten 2020</w:t>
            </w:r>
            <w:r w:rsidRPr="00C169B9">
              <w:rPr>
                <w:snapToGrid w:val="0"/>
                <w:sz w:val="22"/>
                <w:szCs w:val="22"/>
              </w:rPr>
              <w:t>.</w:t>
            </w:r>
          </w:p>
          <w:p w14:paraId="4053802E" w14:textId="29BAD674" w:rsidR="00013261" w:rsidRPr="00477C9F" w:rsidRDefault="00013261" w:rsidP="0085006D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</w:p>
        </w:tc>
      </w:tr>
      <w:tr w:rsidR="0096348C" w:rsidRPr="00477C9F" w14:paraId="40538039" w14:textId="77777777" w:rsidTr="00FA7C1C">
        <w:tc>
          <w:tcPr>
            <w:tcW w:w="567" w:type="dxa"/>
          </w:tcPr>
          <w:p w14:paraId="40538035" w14:textId="29C548B0" w:rsidR="0096348C" w:rsidRPr="00477C9F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C71E9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25831811" w14:textId="77777777" w:rsidR="003C71E9" w:rsidRDefault="003C71E9" w:rsidP="003C71E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Besök</w:t>
            </w:r>
          </w:p>
          <w:p w14:paraId="313EFFD2" w14:textId="77777777" w:rsidR="003C71E9" w:rsidRDefault="003C71E9" w:rsidP="003C71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8E8E53E" w14:textId="77777777" w:rsidR="003C71E9" w:rsidRDefault="003C71E9" w:rsidP="003C71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att bjuda in justitieombudsmännen till ett öppet sammanträde tisdagen den 1 december 2020 för presentation av den årliga ämbetsberättelsen.</w:t>
            </w:r>
          </w:p>
          <w:p w14:paraId="79AF6013" w14:textId="77777777" w:rsidR="003C71E9" w:rsidRDefault="003C71E9" w:rsidP="003C71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805AFF6" w14:textId="77777777" w:rsidR="003C71E9" w:rsidRDefault="003C71E9" w:rsidP="003C71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idare beslutade utskottet att bjuda in justitieombudsmännen till utskottets sammanträde tisdagen den 10 december 2020 för att informera om JO:s verksamhet.</w:t>
            </w:r>
          </w:p>
          <w:p w14:paraId="40538038" w14:textId="197BC745" w:rsidR="003C71E9" w:rsidRPr="00477C9F" w:rsidRDefault="003C71E9" w:rsidP="003C71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013261" w:rsidRPr="00477C9F" w14:paraId="6EAD6191" w14:textId="77777777" w:rsidTr="00FA7C1C">
        <w:tc>
          <w:tcPr>
            <w:tcW w:w="567" w:type="dxa"/>
          </w:tcPr>
          <w:p w14:paraId="20DD7786" w14:textId="2A20FF1F" w:rsidR="00013261" w:rsidRPr="00477C9F" w:rsidRDefault="00013261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62C2F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04674949" w14:textId="77777777" w:rsidR="00377CB9" w:rsidRPr="00377CB9" w:rsidRDefault="00377CB9" w:rsidP="00377CB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77CB9">
              <w:rPr>
                <w:b/>
                <w:snapToGrid w:val="0"/>
                <w:sz w:val="22"/>
                <w:szCs w:val="22"/>
              </w:rPr>
              <w:t>Några sekretessfrågor på finansmarknadsområdet (KU4)</w:t>
            </w:r>
          </w:p>
          <w:p w14:paraId="097324CE" w14:textId="77777777" w:rsidR="00377CB9" w:rsidRPr="00377CB9" w:rsidRDefault="00377CB9" w:rsidP="00377C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157978E" w14:textId="0C8042D0" w:rsidR="00377CB9" w:rsidRPr="00377CB9" w:rsidRDefault="00377CB9" w:rsidP="00377C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77CB9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napToGrid w:val="0"/>
                <w:sz w:val="22"/>
                <w:szCs w:val="22"/>
              </w:rPr>
              <w:t xml:space="preserve">fortsatte </w:t>
            </w:r>
            <w:r w:rsidRPr="00377CB9">
              <w:rPr>
                <w:snapToGrid w:val="0"/>
                <w:sz w:val="22"/>
                <w:szCs w:val="22"/>
              </w:rPr>
              <w:t>behandl</w:t>
            </w:r>
            <w:r>
              <w:rPr>
                <w:snapToGrid w:val="0"/>
                <w:sz w:val="22"/>
                <w:szCs w:val="22"/>
              </w:rPr>
              <w:t>ingen av</w:t>
            </w:r>
            <w:r w:rsidRPr="00377CB9">
              <w:rPr>
                <w:snapToGrid w:val="0"/>
                <w:sz w:val="22"/>
                <w:szCs w:val="22"/>
              </w:rPr>
              <w:t xml:space="preserve"> proposition 2019/20:173.</w:t>
            </w:r>
          </w:p>
          <w:p w14:paraId="3E1B7412" w14:textId="77777777" w:rsidR="00800B4D" w:rsidRDefault="00800B4D" w:rsidP="00800B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140157E" w14:textId="589655D5" w:rsidR="00377CB9" w:rsidRDefault="00377CB9" w:rsidP="00800B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</w:t>
            </w:r>
            <w:r w:rsidR="003C71E9">
              <w:rPr>
                <w:snapToGrid w:val="0"/>
                <w:sz w:val="22"/>
                <w:szCs w:val="22"/>
              </w:rPr>
              <w:t xml:space="preserve"> </w:t>
            </w:r>
            <w:r w:rsidR="003C71E9" w:rsidRPr="003C71E9">
              <w:rPr>
                <w:snapToGrid w:val="0"/>
                <w:sz w:val="22"/>
                <w:szCs w:val="22"/>
              </w:rPr>
              <w:t>justerade betänkande 20</w:t>
            </w:r>
            <w:r w:rsidR="003C71E9">
              <w:rPr>
                <w:snapToGrid w:val="0"/>
                <w:sz w:val="22"/>
                <w:szCs w:val="22"/>
              </w:rPr>
              <w:t>20</w:t>
            </w:r>
            <w:r w:rsidR="003C71E9" w:rsidRPr="003C71E9">
              <w:rPr>
                <w:snapToGrid w:val="0"/>
                <w:sz w:val="22"/>
                <w:szCs w:val="22"/>
              </w:rPr>
              <w:t>/</w:t>
            </w:r>
            <w:proofErr w:type="gramStart"/>
            <w:r w:rsidR="003C71E9" w:rsidRPr="003C71E9">
              <w:rPr>
                <w:snapToGrid w:val="0"/>
                <w:sz w:val="22"/>
                <w:szCs w:val="22"/>
              </w:rPr>
              <w:t>2</w:t>
            </w:r>
            <w:r w:rsidR="003C71E9">
              <w:rPr>
                <w:snapToGrid w:val="0"/>
                <w:sz w:val="22"/>
                <w:szCs w:val="22"/>
              </w:rPr>
              <w:t>1</w:t>
            </w:r>
            <w:r w:rsidR="003C71E9" w:rsidRPr="003C71E9">
              <w:rPr>
                <w:snapToGrid w:val="0"/>
                <w:sz w:val="22"/>
                <w:szCs w:val="22"/>
              </w:rPr>
              <w:t>:KU</w:t>
            </w:r>
            <w:proofErr w:type="gramEnd"/>
            <w:r w:rsidR="003C71E9">
              <w:rPr>
                <w:snapToGrid w:val="0"/>
                <w:sz w:val="22"/>
                <w:szCs w:val="22"/>
              </w:rPr>
              <w:t>4</w:t>
            </w:r>
            <w:r w:rsidR="003C71E9" w:rsidRPr="003C71E9">
              <w:rPr>
                <w:snapToGrid w:val="0"/>
                <w:sz w:val="22"/>
                <w:szCs w:val="22"/>
              </w:rPr>
              <w:t>.</w:t>
            </w:r>
          </w:p>
          <w:p w14:paraId="6B3F18F5" w14:textId="1E4CBECA" w:rsidR="00377CB9" w:rsidRPr="00377CB9" w:rsidRDefault="00377CB9" w:rsidP="00800B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CA6878" w:rsidRPr="00477C9F" w14:paraId="7088ADEB" w14:textId="77777777" w:rsidTr="005E5EB8">
        <w:tc>
          <w:tcPr>
            <w:tcW w:w="567" w:type="dxa"/>
          </w:tcPr>
          <w:p w14:paraId="768C520A" w14:textId="55452943" w:rsidR="00CA6878" w:rsidRDefault="00462C2F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0154C6">
              <w:br w:type="page"/>
            </w:r>
            <w:r w:rsidR="00CA6878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4BD40105" w14:textId="669F0FFF" w:rsidR="006E75AB" w:rsidRDefault="006E75AB" w:rsidP="006E75AB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ktuella EU-frågor</w:t>
            </w:r>
          </w:p>
          <w:p w14:paraId="1F37FEE6" w14:textId="77777777" w:rsidR="006E75AB" w:rsidRDefault="006E75AB" w:rsidP="006E75AB">
            <w:pPr>
              <w:rPr>
                <w:snapToGrid w:val="0"/>
                <w:sz w:val="22"/>
                <w:szCs w:val="22"/>
              </w:rPr>
            </w:pPr>
          </w:p>
          <w:p w14:paraId="423A8E7A" w14:textId="751574F9" w:rsidR="006E75AB" w:rsidRDefault="000154C6" w:rsidP="006E75AB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</w:t>
            </w:r>
            <w:r w:rsidR="00073851">
              <w:rPr>
                <w:snapToGrid w:val="0"/>
                <w:sz w:val="22"/>
                <w:szCs w:val="22"/>
              </w:rPr>
              <w:t>tskottsrådet</w:t>
            </w:r>
            <w:r w:rsidR="006E75AB">
              <w:rPr>
                <w:snapToGrid w:val="0"/>
                <w:sz w:val="22"/>
                <w:szCs w:val="22"/>
              </w:rPr>
              <w:t xml:space="preserve"> anmälde den utsända skrif</w:t>
            </w:r>
            <w:r w:rsidR="00073851">
              <w:rPr>
                <w:snapToGrid w:val="0"/>
                <w:sz w:val="22"/>
                <w:szCs w:val="22"/>
              </w:rPr>
              <w:t>tl</w:t>
            </w:r>
            <w:r w:rsidR="006E75AB">
              <w:rPr>
                <w:snapToGrid w:val="0"/>
                <w:sz w:val="22"/>
                <w:szCs w:val="22"/>
              </w:rPr>
              <w:t>iga information</w:t>
            </w:r>
            <w:r w:rsidR="00073851">
              <w:rPr>
                <w:snapToGrid w:val="0"/>
                <w:sz w:val="22"/>
                <w:szCs w:val="22"/>
              </w:rPr>
              <w:t>en</w:t>
            </w:r>
            <w:r w:rsidR="006E75AB">
              <w:rPr>
                <w:snapToGrid w:val="0"/>
                <w:sz w:val="22"/>
                <w:szCs w:val="22"/>
              </w:rPr>
              <w:t xml:space="preserve"> från Arbetsmarknadsdepartementet om</w:t>
            </w:r>
            <w:r w:rsidR="00D559FE">
              <w:rPr>
                <w:snapToGrid w:val="0"/>
                <w:sz w:val="22"/>
                <w:szCs w:val="22"/>
              </w:rPr>
              <w:t xml:space="preserve"> följande EU-frågor:</w:t>
            </w:r>
          </w:p>
          <w:p w14:paraId="423AC330" w14:textId="5458B976" w:rsidR="006E75AB" w:rsidRDefault="006E75AB" w:rsidP="006E75AB">
            <w:pPr>
              <w:pStyle w:val="Liststycke"/>
              <w:numPr>
                <w:ilvl w:val="0"/>
                <w:numId w:val="2"/>
              </w:numPr>
              <w:rPr>
                <w:snapToGrid w:val="0"/>
              </w:rPr>
            </w:pPr>
            <w:r>
              <w:rPr>
                <w:snapToGrid w:val="0"/>
              </w:rPr>
              <w:t>kommissionens förslag till ändring av förordning</w:t>
            </w:r>
            <w:r w:rsidR="00073851">
              <w:rPr>
                <w:snapToGrid w:val="0"/>
              </w:rPr>
              <w:t>en</w:t>
            </w:r>
            <w:r>
              <w:rPr>
                <w:snapToGrid w:val="0"/>
              </w:rPr>
              <w:t xml:space="preserve"> om inrättande av Europeiska unionens byrå för grundläggande rättigheter (</w:t>
            </w:r>
            <w:proofErr w:type="gramStart"/>
            <w:r>
              <w:rPr>
                <w:snapToGrid w:val="0"/>
              </w:rPr>
              <w:t>COM(</w:t>
            </w:r>
            <w:proofErr w:type="gramEnd"/>
            <w:r>
              <w:rPr>
                <w:snapToGrid w:val="0"/>
              </w:rPr>
              <w:t>2020) 225)</w:t>
            </w:r>
          </w:p>
          <w:p w14:paraId="1720A305" w14:textId="77777777" w:rsidR="00D559FE" w:rsidRDefault="00D559FE" w:rsidP="006E75AB">
            <w:pPr>
              <w:pStyle w:val="Liststycke"/>
              <w:numPr>
                <w:ilvl w:val="0"/>
                <w:numId w:val="2"/>
              </w:numPr>
              <w:rPr>
                <w:snapToGrid w:val="0"/>
              </w:rPr>
            </w:pPr>
            <w:r>
              <w:rPr>
                <w:snapToGrid w:val="0"/>
              </w:rPr>
              <w:t xml:space="preserve">kommissionens strategi för genomförande av stadgan om de grundläggande rättigheterna </w:t>
            </w:r>
          </w:p>
          <w:p w14:paraId="476F6E3F" w14:textId="4A06441F" w:rsidR="006E75AB" w:rsidRPr="00D559FE" w:rsidRDefault="006E75AB" w:rsidP="00D559FE">
            <w:pPr>
              <w:pStyle w:val="Liststycke"/>
              <w:numPr>
                <w:ilvl w:val="0"/>
                <w:numId w:val="2"/>
              </w:numPr>
              <w:rPr>
                <w:snapToGrid w:val="0"/>
              </w:rPr>
            </w:pPr>
            <w:r>
              <w:rPr>
                <w:snapToGrid w:val="0"/>
              </w:rPr>
              <w:lastRenderedPageBreak/>
              <w:t>lägesrapport avseende förhandlingen om förordningen om inrättandet av programmet för rättigheter och värden</w:t>
            </w:r>
            <w:r w:rsidR="00D559FE">
              <w:rPr>
                <w:snapToGrid w:val="0"/>
              </w:rPr>
              <w:t>.</w:t>
            </w:r>
          </w:p>
          <w:p w14:paraId="003446B1" w14:textId="1405F516" w:rsidR="00800B4D" w:rsidRPr="00013261" w:rsidRDefault="00800B4D" w:rsidP="00377CB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52626" w:rsidRPr="00477C9F" w14:paraId="4053803E" w14:textId="77777777" w:rsidTr="005E5EB8">
        <w:tc>
          <w:tcPr>
            <w:tcW w:w="567" w:type="dxa"/>
          </w:tcPr>
          <w:p w14:paraId="4053803A" w14:textId="47AA01A1" w:rsidR="00D52626" w:rsidRPr="00477C9F" w:rsidRDefault="00D52626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462C2F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28C6D079" w14:textId="77777777" w:rsidR="006E75AB" w:rsidRDefault="006E75AB" w:rsidP="006E75A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En moderniserad radio- och </w:t>
            </w:r>
            <w:proofErr w:type="spellStart"/>
            <w:r>
              <w:rPr>
                <w:b/>
                <w:snapToGrid w:val="0"/>
                <w:sz w:val="22"/>
                <w:szCs w:val="22"/>
              </w:rPr>
              <w:t>tv-lag</w:t>
            </w:r>
            <w:proofErr w:type="spellEnd"/>
            <w:r>
              <w:rPr>
                <w:b/>
                <w:snapToGrid w:val="0"/>
                <w:sz w:val="22"/>
                <w:szCs w:val="22"/>
              </w:rPr>
              <w:t xml:space="preserve"> (KU3)</w:t>
            </w:r>
          </w:p>
          <w:p w14:paraId="6E388354" w14:textId="77777777" w:rsidR="006E75AB" w:rsidRDefault="006E75AB" w:rsidP="006E75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9131166" w14:textId="2FA34824" w:rsidR="006E75AB" w:rsidRDefault="006E75AB" w:rsidP="006E75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Utskottet fortsatte behandlingen av p</w:t>
            </w:r>
            <w:r>
              <w:rPr>
                <w:snapToGrid w:val="0"/>
                <w:sz w:val="22"/>
                <w:szCs w:val="22"/>
              </w:rPr>
              <w:t>roposition 2019/20:168 och motioner.</w:t>
            </w:r>
          </w:p>
          <w:p w14:paraId="3B8F2E7A" w14:textId="77777777" w:rsidR="006E75AB" w:rsidRDefault="006E75AB" w:rsidP="006E75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EF6CF8A" w14:textId="77777777" w:rsidR="006E75AB" w:rsidRDefault="006E75AB" w:rsidP="006E75AB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Ärendet bordlades.</w:t>
            </w:r>
          </w:p>
          <w:p w14:paraId="4053803D" w14:textId="198BBBA2" w:rsidR="003A729A" w:rsidRPr="00477C9F" w:rsidRDefault="003A729A" w:rsidP="006E75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6E75AB" w:rsidRPr="00477C9F" w14:paraId="09B7F247" w14:textId="77777777" w:rsidTr="005E5EB8">
        <w:tc>
          <w:tcPr>
            <w:tcW w:w="567" w:type="dxa"/>
          </w:tcPr>
          <w:p w14:paraId="38C2889E" w14:textId="387D814A" w:rsidR="006E75AB" w:rsidRPr="00477C9F" w:rsidRDefault="006E75AB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62C2F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26C02486" w14:textId="77777777" w:rsidR="006E75AB" w:rsidRDefault="006E75AB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E75AB">
              <w:rPr>
                <w:b/>
                <w:snapToGrid w:val="0"/>
                <w:sz w:val="22"/>
                <w:szCs w:val="22"/>
              </w:rPr>
              <w:t>Höjd åldersgräns för uttag av ålderspension (KU7)</w:t>
            </w:r>
          </w:p>
          <w:p w14:paraId="778BD728" w14:textId="77777777" w:rsidR="006E75AB" w:rsidRPr="00AA39E5" w:rsidRDefault="006E75AB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E1580F6" w14:textId="77777777" w:rsidR="00AA39E5" w:rsidRDefault="006E75AB" w:rsidP="006E75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Utskottet </w:t>
            </w:r>
            <w:r>
              <w:rPr>
                <w:color w:val="000000"/>
                <w:sz w:val="22"/>
                <w:szCs w:val="22"/>
              </w:rPr>
              <w:t>behandlade</w:t>
            </w:r>
            <w:r>
              <w:rPr>
                <w:snapToGrid w:val="0"/>
                <w:sz w:val="22"/>
                <w:szCs w:val="22"/>
              </w:rPr>
              <w:t xml:space="preserve"> f</w:t>
            </w:r>
            <w:r w:rsidRPr="006E75AB">
              <w:rPr>
                <w:snapToGrid w:val="0"/>
                <w:sz w:val="22"/>
                <w:szCs w:val="22"/>
              </w:rPr>
              <w:t>rams</w:t>
            </w:r>
            <w:r>
              <w:rPr>
                <w:snapToGrid w:val="0"/>
                <w:sz w:val="22"/>
                <w:szCs w:val="22"/>
              </w:rPr>
              <w:t>tällning</w:t>
            </w:r>
            <w:r w:rsidRPr="006E75AB">
              <w:rPr>
                <w:snapToGrid w:val="0"/>
                <w:sz w:val="22"/>
                <w:szCs w:val="22"/>
              </w:rPr>
              <w:t xml:space="preserve"> 2019/20:RS2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3E9289A" w14:textId="2A01372C" w:rsidR="006E75AB" w:rsidRDefault="006E75AB" w:rsidP="006E75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C9047D9" w14:textId="77777777" w:rsidR="006E75AB" w:rsidRDefault="006E75AB" w:rsidP="006E75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19FFE9C5" w14:textId="627A5763" w:rsidR="006E75AB" w:rsidRPr="006E75AB" w:rsidRDefault="006E75AB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6E75AB" w:rsidRPr="00477C9F" w14:paraId="1FBB66FC" w14:textId="77777777" w:rsidTr="005E5EB8">
        <w:tc>
          <w:tcPr>
            <w:tcW w:w="567" w:type="dxa"/>
          </w:tcPr>
          <w:p w14:paraId="7332CFEF" w14:textId="5C1B6250" w:rsidR="006E75AB" w:rsidRPr="00477C9F" w:rsidRDefault="006E75AB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62C2F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1C2D2B73" w14:textId="3561EDE5" w:rsidR="006E75AB" w:rsidRPr="006E75AB" w:rsidRDefault="006E75AB" w:rsidP="006E75A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E75AB">
              <w:rPr>
                <w:b/>
                <w:snapToGrid w:val="0"/>
                <w:sz w:val="22"/>
                <w:szCs w:val="22"/>
              </w:rPr>
              <w:t>Förskottsbetalning i vissa ärenden om utlämnande av allmän handling (KU6)</w:t>
            </w:r>
          </w:p>
          <w:p w14:paraId="6198EC0D" w14:textId="77777777" w:rsidR="006E75AB" w:rsidRDefault="006E75AB" w:rsidP="006E75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92F4586" w14:textId="77777777" w:rsidR="006E75AB" w:rsidRDefault="006E75AB" w:rsidP="006E75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Utskottet </w:t>
            </w:r>
            <w:r>
              <w:rPr>
                <w:color w:val="000000"/>
                <w:sz w:val="22"/>
                <w:szCs w:val="22"/>
              </w:rPr>
              <w:t>behandlade</w:t>
            </w:r>
            <w:r w:rsidRPr="006E75AB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p</w:t>
            </w:r>
            <w:r w:rsidRPr="006E75AB">
              <w:rPr>
                <w:snapToGrid w:val="0"/>
                <w:sz w:val="22"/>
                <w:szCs w:val="22"/>
              </w:rPr>
              <w:t>rop</w:t>
            </w:r>
            <w:r>
              <w:rPr>
                <w:snapToGrid w:val="0"/>
                <w:sz w:val="22"/>
                <w:szCs w:val="22"/>
              </w:rPr>
              <w:t>osition</w:t>
            </w:r>
            <w:r w:rsidRPr="006E75AB">
              <w:rPr>
                <w:snapToGrid w:val="0"/>
                <w:sz w:val="22"/>
                <w:szCs w:val="22"/>
              </w:rPr>
              <w:t xml:space="preserve"> 2019/20:179 och motion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0D20C988" w14:textId="77777777" w:rsidR="006E75AB" w:rsidRDefault="006E75AB" w:rsidP="006E75A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782B952" w14:textId="77777777" w:rsidR="006E75AB" w:rsidRDefault="006E75AB" w:rsidP="006E75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7F5FF809" w14:textId="158AE931" w:rsidR="006E75AB" w:rsidRPr="00477C9F" w:rsidRDefault="006E75AB" w:rsidP="006E75A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15626" w:rsidRPr="00477C9F" w14:paraId="1C503704" w14:textId="77777777" w:rsidTr="005E5EB8">
        <w:tc>
          <w:tcPr>
            <w:tcW w:w="567" w:type="dxa"/>
          </w:tcPr>
          <w:p w14:paraId="4C1F2807" w14:textId="4CB5DE5A" w:rsidR="00715626" w:rsidRDefault="00715626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E5EB8">
              <w:rPr>
                <w:b/>
                <w:snapToGrid w:val="0"/>
                <w:sz w:val="22"/>
                <w:szCs w:val="22"/>
              </w:rPr>
              <w:t>1</w:t>
            </w:r>
            <w:r w:rsidR="00462C2F">
              <w:rPr>
                <w:b/>
                <w:snapToGrid w:val="0"/>
                <w:sz w:val="22"/>
                <w:szCs w:val="22"/>
              </w:rPr>
              <w:t>0</w:t>
            </w:r>
          </w:p>
        </w:tc>
        <w:tc>
          <w:tcPr>
            <w:tcW w:w="6946" w:type="dxa"/>
            <w:gridSpan w:val="2"/>
          </w:tcPr>
          <w:p w14:paraId="4FE3BA56" w14:textId="77777777" w:rsidR="00715626" w:rsidRPr="00715626" w:rsidRDefault="00715626" w:rsidP="0071562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15626">
              <w:rPr>
                <w:b/>
                <w:snapToGrid w:val="0"/>
                <w:sz w:val="22"/>
                <w:szCs w:val="22"/>
              </w:rPr>
              <w:t>Utgiftsområde 1 Rikets styrelse (KU1)</w:t>
            </w:r>
          </w:p>
          <w:p w14:paraId="030094F5" w14:textId="77777777" w:rsidR="00715626" w:rsidRDefault="00715626" w:rsidP="0071562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4F656CA" w14:textId="1B02F84E" w:rsidR="00B8687F" w:rsidRPr="006B1A0A" w:rsidRDefault="00715626" w:rsidP="00B8687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</w:t>
            </w:r>
            <w:r w:rsidRPr="00715626">
              <w:rPr>
                <w:snapToGrid w:val="0"/>
                <w:sz w:val="22"/>
                <w:szCs w:val="22"/>
              </w:rPr>
              <w:t xml:space="preserve">tskottet beslutade att </w:t>
            </w:r>
            <w:r w:rsidR="00B8687F">
              <w:rPr>
                <w:snapToGrid w:val="0"/>
                <w:sz w:val="22"/>
                <w:szCs w:val="22"/>
              </w:rPr>
              <w:t>bjuda in riksdagsdirektören till utskottets sammanträde tisdagen den 22 oktober 2020 för att informera om Riksdagsförvaltningens årsredovisning för verksamhetsåret 2019 (</w:t>
            </w:r>
            <w:proofErr w:type="spellStart"/>
            <w:r w:rsidR="00B8687F">
              <w:rPr>
                <w:snapToGrid w:val="0"/>
                <w:sz w:val="22"/>
                <w:szCs w:val="22"/>
              </w:rPr>
              <w:t>redog</w:t>
            </w:r>
            <w:proofErr w:type="spellEnd"/>
            <w:r w:rsidR="00B8687F">
              <w:rPr>
                <w:snapToGrid w:val="0"/>
                <w:sz w:val="22"/>
                <w:szCs w:val="22"/>
              </w:rPr>
              <w:t xml:space="preserve">. 2019/20:RS1) </w:t>
            </w:r>
            <w:r w:rsidR="00B8687F" w:rsidRPr="000154C6">
              <w:rPr>
                <w:snapToGrid w:val="0"/>
                <w:sz w:val="22"/>
                <w:szCs w:val="22"/>
              </w:rPr>
              <w:t>och budgetpropositionen för 2020 UO1 i berörda delar.</w:t>
            </w:r>
          </w:p>
          <w:p w14:paraId="096C671E" w14:textId="77777777" w:rsidR="00B8687F" w:rsidRDefault="00B8687F" w:rsidP="00B8687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3E1BDF5" w14:textId="71DD65F0" w:rsidR="00715626" w:rsidRPr="00715626" w:rsidRDefault="00B8687F" w:rsidP="0071562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</w:t>
            </w:r>
            <w:r w:rsidR="00715626" w:rsidRPr="00715626">
              <w:rPr>
                <w:snapToGrid w:val="0"/>
                <w:sz w:val="22"/>
                <w:szCs w:val="22"/>
              </w:rPr>
              <w:t>.</w:t>
            </w:r>
          </w:p>
          <w:p w14:paraId="624F6E88" w14:textId="4C034589" w:rsidR="00715626" w:rsidRPr="006E75AB" w:rsidRDefault="00715626" w:rsidP="009D332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A7C1C" w:rsidRPr="00477C9F" w14:paraId="4649328D" w14:textId="77777777" w:rsidTr="005E5EB8">
        <w:tc>
          <w:tcPr>
            <w:tcW w:w="567" w:type="dxa"/>
          </w:tcPr>
          <w:p w14:paraId="790D3930" w14:textId="00586C3A" w:rsidR="00FA7C1C" w:rsidRDefault="00FA7C1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E5EB8">
              <w:rPr>
                <w:b/>
                <w:snapToGrid w:val="0"/>
                <w:sz w:val="22"/>
                <w:szCs w:val="22"/>
              </w:rPr>
              <w:t>1</w:t>
            </w:r>
            <w:r w:rsidR="00462C2F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769EB2A3" w14:textId="77777777" w:rsidR="005E5EB8" w:rsidRPr="00A012DE" w:rsidRDefault="005E5EB8" w:rsidP="005E5EB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012DE">
              <w:rPr>
                <w:b/>
                <w:snapToGrid w:val="0"/>
                <w:sz w:val="22"/>
                <w:szCs w:val="22"/>
              </w:rPr>
              <w:t xml:space="preserve">Fråga om utskottsinitiativ om en uppföljning av riksdagens arbete under coronapandemin  </w:t>
            </w:r>
          </w:p>
          <w:p w14:paraId="41380EBA" w14:textId="77777777" w:rsidR="005E5EB8" w:rsidRPr="00A012DE" w:rsidRDefault="005E5EB8" w:rsidP="005E5E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E99C49F" w14:textId="77777777" w:rsidR="005E5EB8" w:rsidRPr="00A012DE" w:rsidRDefault="005E5EB8" w:rsidP="005E5E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012DE">
              <w:rPr>
                <w:snapToGrid w:val="0"/>
                <w:sz w:val="22"/>
                <w:szCs w:val="22"/>
              </w:rPr>
              <w:t>Utskottet diskuterade behovet av att ta ett initiativ till en uppföljning av riksdagens arbete under coronapandemin.</w:t>
            </w:r>
          </w:p>
          <w:p w14:paraId="0C18D371" w14:textId="77777777" w:rsidR="005E5EB8" w:rsidRPr="00A012DE" w:rsidRDefault="005E5EB8" w:rsidP="005E5E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F745B10" w14:textId="77777777" w:rsidR="005E5EB8" w:rsidRDefault="005E5EB8" w:rsidP="005E5E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012DE">
              <w:rPr>
                <w:snapToGrid w:val="0"/>
                <w:sz w:val="22"/>
                <w:szCs w:val="22"/>
              </w:rPr>
              <w:t>Utskottet beslutade att påbörja ett beredningsarbete i syfte att kunna ta ett utskottsinitiativ i frågan.</w:t>
            </w:r>
          </w:p>
          <w:p w14:paraId="0B57E718" w14:textId="7274F301" w:rsidR="00FA7C1C" w:rsidRPr="00715626" w:rsidRDefault="00FA7C1C" w:rsidP="0071562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4E6A1A" w:rsidRPr="00477C9F" w14:paraId="1E4C8E72" w14:textId="77777777" w:rsidTr="005E5EB8">
        <w:tc>
          <w:tcPr>
            <w:tcW w:w="567" w:type="dxa"/>
          </w:tcPr>
          <w:p w14:paraId="58B80B2E" w14:textId="402729B0" w:rsidR="004E6A1A" w:rsidRDefault="004E6A1A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</w:t>
            </w:r>
            <w:r w:rsidR="00462C2F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77C3EF8F" w14:textId="77777777" w:rsidR="004E6A1A" w:rsidRPr="00C11657" w:rsidRDefault="004E6A1A" w:rsidP="004E6A1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11657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32CA2FEB" w14:textId="77777777" w:rsidR="004E6A1A" w:rsidRDefault="004E6A1A" w:rsidP="004E6A1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19D24AA" w14:textId="77777777" w:rsidR="004E6A1A" w:rsidRPr="00B123AA" w:rsidRDefault="004E6A1A" w:rsidP="004E6A1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</w:t>
            </w:r>
            <w:r w:rsidRPr="00B123AA">
              <w:rPr>
                <w:snapToGrid w:val="0"/>
                <w:sz w:val="22"/>
                <w:szCs w:val="22"/>
              </w:rPr>
              <w:t>tskottet beslutade att ajournera sammanträdet.</w:t>
            </w:r>
          </w:p>
          <w:p w14:paraId="2791C558" w14:textId="3CBE9E19" w:rsidR="004E6A1A" w:rsidRPr="00A012DE" w:rsidRDefault="004E6A1A" w:rsidP="005E5EB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6E75AB" w:rsidRPr="00477C9F" w14:paraId="5AEB39A1" w14:textId="77777777" w:rsidTr="005E5EB8">
        <w:tc>
          <w:tcPr>
            <w:tcW w:w="567" w:type="dxa"/>
          </w:tcPr>
          <w:p w14:paraId="0D76AC5A" w14:textId="29E489F7" w:rsidR="006E75AB" w:rsidRPr="00477C9F" w:rsidRDefault="00715626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E5EB8">
              <w:rPr>
                <w:b/>
                <w:snapToGrid w:val="0"/>
                <w:sz w:val="22"/>
                <w:szCs w:val="22"/>
              </w:rPr>
              <w:t>1</w:t>
            </w:r>
            <w:r w:rsidR="00462C2F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1E1A0A6D" w14:textId="77777777" w:rsidR="006E75AB" w:rsidRPr="00477C9F" w:rsidRDefault="006E75AB" w:rsidP="006E75A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39AD84FA" w14:textId="77777777" w:rsidR="000154C6" w:rsidRDefault="000154C6" w:rsidP="006E75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AB9708B" w14:textId="5F9386F6" w:rsidR="006E75AB" w:rsidRPr="00477C9F" w:rsidRDefault="006E75AB" w:rsidP="006E75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77C9F">
              <w:rPr>
                <w:snapToGrid w:val="0"/>
                <w:sz w:val="22"/>
                <w:szCs w:val="22"/>
              </w:rPr>
              <w:t>Se särskilt protokoll 20</w:t>
            </w:r>
            <w:r>
              <w:rPr>
                <w:snapToGrid w:val="0"/>
                <w:sz w:val="22"/>
                <w:szCs w:val="22"/>
              </w:rPr>
              <w:t>20</w:t>
            </w:r>
            <w:r w:rsidRPr="00477C9F">
              <w:rPr>
                <w:snapToGrid w:val="0"/>
                <w:sz w:val="22"/>
                <w:szCs w:val="22"/>
              </w:rPr>
              <w:t>/</w:t>
            </w:r>
            <w:r>
              <w:rPr>
                <w:snapToGrid w:val="0"/>
                <w:sz w:val="22"/>
                <w:szCs w:val="22"/>
              </w:rPr>
              <w:t>21</w:t>
            </w:r>
            <w:r w:rsidRPr="00477C9F">
              <w:rPr>
                <w:snapToGrid w:val="0"/>
                <w:sz w:val="22"/>
                <w:szCs w:val="22"/>
              </w:rPr>
              <w:t>: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77C9F">
              <w:rPr>
                <w:snapToGrid w:val="0"/>
                <w:sz w:val="22"/>
                <w:szCs w:val="22"/>
              </w:rPr>
              <w:t>.</w:t>
            </w:r>
          </w:p>
          <w:p w14:paraId="1CBEB324" w14:textId="77777777" w:rsidR="006E75AB" w:rsidRPr="00477C9F" w:rsidRDefault="006E75AB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A7C1C" w:rsidRPr="00477C9F" w14:paraId="3D8C473E" w14:textId="77777777" w:rsidTr="005E5EB8">
        <w:tc>
          <w:tcPr>
            <w:tcW w:w="567" w:type="dxa"/>
          </w:tcPr>
          <w:p w14:paraId="05F7FE5F" w14:textId="0BAE4E08" w:rsidR="00FA7C1C" w:rsidRDefault="00D81A65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4E6A1A">
              <w:br w:type="page"/>
            </w:r>
            <w:r w:rsidR="00FA7C1C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E5EB8">
              <w:rPr>
                <w:b/>
                <w:snapToGrid w:val="0"/>
                <w:sz w:val="22"/>
                <w:szCs w:val="22"/>
              </w:rPr>
              <w:t>1</w:t>
            </w:r>
            <w:r w:rsidR="00462C2F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532A9EF8" w14:textId="429BB274" w:rsidR="00FA7C1C" w:rsidRPr="00FA7C1C" w:rsidRDefault="00FA7C1C" w:rsidP="006E75A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A7C1C">
              <w:rPr>
                <w:b/>
                <w:snapToGrid w:val="0"/>
                <w:sz w:val="22"/>
                <w:szCs w:val="22"/>
              </w:rPr>
              <w:t>Återrapport</w:t>
            </w:r>
          </w:p>
          <w:p w14:paraId="6A19E800" w14:textId="77777777" w:rsidR="00FA7C1C" w:rsidRDefault="00FA7C1C" w:rsidP="006E75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467D768" w14:textId="6DB3D387" w:rsidR="00FA7C1C" w:rsidRPr="00FA7C1C" w:rsidRDefault="00FA7C1C" w:rsidP="006E75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Ordföranden rapporterade från </w:t>
            </w:r>
            <w:r w:rsidR="000154C6">
              <w:rPr>
                <w:snapToGrid w:val="0"/>
                <w:sz w:val="22"/>
                <w:szCs w:val="22"/>
              </w:rPr>
              <w:t xml:space="preserve">den </w:t>
            </w:r>
            <w:r w:rsidR="00FD4E90">
              <w:rPr>
                <w:snapToGrid w:val="0"/>
                <w:sz w:val="22"/>
                <w:szCs w:val="22"/>
              </w:rPr>
              <w:t>video</w:t>
            </w:r>
            <w:r>
              <w:rPr>
                <w:snapToGrid w:val="0"/>
                <w:sz w:val="22"/>
                <w:szCs w:val="22"/>
              </w:rPr>
              <w:t>k</w:t>
            </w:r>
            <w:r w:rsidRPr="00FA7C1C">
              <w:rPr>
                <w:snapToGrid w:val="0"/>
                <w:sz w:val="22"/>
                <w:szCs w:val="22"/>
              </w:rPr>
              <w:t>onferens</w:t>
            </w:r>
            <w:r w:rsidR="00FD4E90">
              <w:rPr>
                <w:snapToGrid w:val="0"/>
                <w:sz w:val="22"/>
                <w:szCs w:val="22"/>
              </w:rPr>
              <w:t xml:space="preserve"> </w:t>
            </w:r>
            <w:r w:rsidR="000154C6">
              <w:rPr>
                <w:snapToGrid w:val="0"/>
                <w:sz w:val="22"/>
                <w:szCs w:val="22"/>
              </w:rPr>
              <w:t xml:space="preserve">som arrangerades av Europeiska revisionsrätten </w:t>
            </w:r>
            <w:r w:rsidR="00FD4E90">
              <w:rPr>
                <w:snapToGrid w:val="0"/>
                <w:sz w:val="22"/>
                <w:szCs w:val="22"/>
              </w:rPr>
              <w:t xml:space="preserve">den 22 september 2020 </w:t>
            </w:r>
            <w:r>
              <w:rPr>
                <w:snapToGrid w:val="0"/>
                <w:sz w:val="22"/>
                <w:szCs w:val="22"/>
              </w:rPr>
              <w:t>om etik och integritet i offentlig förvaltning</w:t>
            </w:r>
            <w:r w:rsidR="000154C6">
              <w:rPr>
                <w:snapToGrid w:val="0"/>
                <w:sz w:val="22"/>
                <w:szCs w:val="22"/>
              </w:rPr>
              <w:t>.</w:t>
            </w:r>
          </w:p>
          <w:p w14:paraId="15E6425B" w14:textId="5976249F" w:rsidR="00FA7C1C" w:rsidRPr="00FA7C1C" w:rsidRDefault="00FA7C1C" w:rsidP="006E75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C30867" w:rsidRPr="00477C9F" w14:paraId="4449EBBF" w14:textId="77777777" w:rsidTr="005E5EB8">
        <w:tc>
          <w:tcPr>
            <w:tcW w:w="567" w:type="dxa"/>
          </w:tcPr>
          <w:p w14:paraId="2D4043B1" w14:textId="7D7F973B" w:rsidR="00C30867" w:rsidRPr="00477C9F" w:rsidRDefault="00C30867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E5EB8">
              <w:rPr>
                <w:b/>
                <w:snapToGrid w:val="0"/>
                <w:sz w:val="22"/>
                <w:szCs w:val="22"/>
              </w:rPr>
              <w:t>1</w:t>
            </w:r>
            <w:r w:rsidR="00462C2F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2C5CC5B7" w14:textId="7472F24C" w:rsidR="00C30867" w:rsidRPr="00100B80" w:rsidRDefault="005E5EB8" w:rsidP="00C3086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</w:t>
            </w:r>
            <w:r w:rsidR="00C30867" w:rsidRPr="00100B80">
              <w:rPr>
                <w:b/>
                <w:snapToGrid w:val="0"/>
                <w:sz w:val="22"/>
                <w:szCs w:val="22"/>
              </w:rPr>
              <w:t>ammanträde</w:t>
            </w:r>
          </w:p>
          <w:p w14:paraId="7E19CF39" w14:textId="77777777" w:rsidR="00C30867" w:rsidRPr="00100B80" w:rsidRDefault="00C30867" w:rsidP="00C308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F2FC46E" w14:textId="0D80C47C" w:rsidR="00C30867" w:rsidRPr="005E5EB8" w:rsidRDefault="005E5EB8" w:rsidP="00C30867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Utskottet</w:t>
            </w:r>
            <w:r w:rsidR="00C30867" w:rsidRPr="00100B80"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77CB9">
              <w:rPr>
                <w:bCs/>
                <w:color w:val="000000"/>
                <w:sz w:val="22"/>
                <w:szCs w:val="22"/>
                <w:lang w:eastAsia="en-US"/>
              </w:rPr>
              <w:t xml:space="preserve">beslutade </w:t>
            </w:r>
            <w:r w:rsidR="00377CB9" w:rsidRPr="005E5EB8">
              <w:rPr>
                <w:bCs/>
                <w:color w:val="000000"/>
                <w:sz w:val="22"/>
                <w:szCs w:val="22"/>
                <w:lang w:eastAsia="en-US"/>
              </w:rPr>
              <w:t xml:space="preserve">att ställa in </w:t>
            </w:r>
            <w:r w:rsidR="00C30867" w:rsidRPr="005E5EB8">
              <w:rPr>
                <w:bCs/>
                <w:color w:val="000000"/>
                <w:sz w:val="22"/>
                <w:szCs w:val="22"/>
                <w:lang w:eastAsia="en-US"/>
              </w:rPr>
              <w:t>sammantr</w:t>
            </w:r>
            <w:r w:rsidR="00100B80" w:rsidRPr="005E5EB8">
              <w:rPr>
                <w:bCs/>
                <w:color w:val="000000"/>
                <w:sz w:val="22"/>
                <w:szCs w:val="22"/>
                <w:lang w:eastAsia="en-US"/>
              </w:rPr>
              <w:t>äde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t</w:t>
            </w:r>
            <w:r w:rsidR="00100B80" w:rsidRPr="005E5EB8"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77CB9" w:rsidRPr="005E5EB8">
              <w:rPr>
                <w:bCs/>
                <w:color w:val="000000"/>
                <w:sz w:val="22"/>
                <w:szCs w:val="22"/>
                <w:lang w:eastAsia="en-US"/>
              </w:rPr>
              <w:t>tor</w:t>
            </w:r>
            <w:r w:rsidR="00100B80" w:rsidRPr="005E5EB8">
              <w:rPr>
                <w:bCs/>
                <w:color w:val="000000"/>
                <w:sz w:val="22"/>
                <w:szCs w:val="22"/>
                <w:lang w:eastAsia="en-US"/>
              </w:rPr>
              <w:t xml:space="preserve">sdagen den </w:t>
            </w:r>
            <w:r w:rsidR="00377CB9" w:rsidRPr="005E5EB8">
              <w:rPr>
                <w:bCs/>
                <w:color w:val="000000"/>
                <w:sz w:val="22"/>
                <w:szCs w:val="22"/>
                <w:lang w:eastAsia="en-US"/>
              </w:rPr>
              <w:t>1 oktober</w:t>
            </w:r>
            <w:r w:rsidR="00C30867" w:rsidRPr="005E5EB8">
              <w:rPr>
                <w:bCs/>
                <w:color w:val="000000"/>
                <w:sz w:val="22"/>
                <w:szCs w:val="22"/>
                <w:lang w:eastAsia="en-US"/>
              </w:rPr>
              <w:t xml:space="preserve"> 20</w:t>
            </w:r>
            <w:r w:rsidR="00DA12E0" w:rsidRPr="005E5EB8">
              <w:rPr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="00AA39E5"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30867" w:rsidRPr="005E5EB8">
              <w:rPr>
                <w:bCs/>
                <w:color w:val="000000"/>
                <w:sz w:val="22"/>
                <w:szCs w:val="22"/>
                <w:lang w:eastAsia="en-US"/>
              </w:rPr>
              <w:t xml:space="preserve">kl. </w:t>
            </w:r>
            <w:r w:rsidR="00377CB9" w:rsidRPr="005E5EB8">
              <w:rPr>
                <w:bCs/>
                <w:color w:val="000000"/>
                <w:sz w:val="22"/>
                <w:szCs w:val="22"/>
                <w:lang w:eastAsia="en-US"/>
              </w:rPr>
              <w:t>9</w:t>
            </w:r>
            <w:r w:rsidR="00C30867" w:rsidRPr="005E5EB8">
              <w:rPr>
                <w:bCs/>
                <w:color w:val="000000"/>
                <w:sz w:val="22"/>
                <w:szCs w:val="22"/>
                <w:lang w:eastAsia="en-US"/>
              </w:rPr>
              <w:t>.00.</w:t>
            </w:r>
          </w:p>
          <w:p w14:paraId="1571A815" w14:textId="77777777" w:rsidR="00C30867" w:rsidRPr="00477C9F" w:rsidRDefault="00C30867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477C9F" w14:paraId="40538057" w14:textId="77777777" w:rsidTr="005E5EB8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4053804E" w14:textId="34F71CE6" w:rsidR="0096348C" w:rsidRPr="007615A5" w:rsidRDefault="004B27D2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6E75AB">
              <w:br w:type="page"/>
            </w:r>
            <w:r w:rsidR="0096348C" w:rsidRPr="007615A5">
              <w:rPr>
                <w:sz w:val="22"/>
                <w:szCs w:val="22"/>
              </w:rPr>
              <w:t>Vid protokollet</w:t>
            </w:r>
          </w:p>
          <w:p w14:paraId="3BEC0C9F" w14:textId="680B551E" w:rsidR="0013426B" w:rsidRPr="007615A5" w:rsidRDefault="0013426B" w:rsidP="0013426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615A5">
              <w:rPr>
                <w:sz w:val="22"/>
                <w:szCs w:val="22"/>
              </w:rPr>
              <w:t>Justera</w:t>
            </w:r>
            <w:r w:rsidR="00AA39E5">
              <w:rPr>
                <w:sz w:val="22"/>
                <w:szCs w:val="22"/>
              </w:rPr>
              <w:t>t 2020-10-13</w:t>
            </w:r>
            <w:r w:rsidRPr="007615A5">
              <w:rPr>
                <w:sz w:val="22"/>
                <w:szCs w:val="22"/>
              </w:rPr>
              <w:t xml:space="preserve"> </w:t>
            </w:r>
          </w:p>
          <w:p w14:paraId="40538055" w14:textId="292858A9" w:rsidR="00FD13A3" w:rsidRPr="00477C9F" w:rsidRDefault="00B74AFA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</w:t>
            </w:r>
            <w:r w:rsidR="0013426B" w:rsidRPr="007615A5">
              <w:rPr>
                <w:sz w:val="22"/>
                <w:szCs w:val="22"/>
              </w:rPr>
              <w:t>ström</w:t>
            </w:r>
          </w:p>
          <w:p w14:paraId="40538056" w14:textId="77777777" w:rsidR="00FD13A3" w:rsidRPr="00477C9F" w:rsidRDefault="00FD13A3" w:rsidP="00477C9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3394"/>
        <w:gridCol w:w="8"/>
        <w:gridCol w:w="9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87"/>
        <w:gridCol w:w="69"/>
        <w:gridCol w:w="356"/>
        <w:gridCol w:w="356"/>
        <w:gridCol w:w="356"/>
        <w:gridCol w:w="348"/>
        <w:gridCol w:w="8"/>
      </w:tblGrid>
      <w:tr w:rsidR="00105836" w14:paraId="3870BF9C" w14:textId="77777777" w:rsidTr="00617FA8">
        <w:trPr>
          <w:gridAfter w:val="1"/>
          <w:wAfter w:w="8" w:type="dxa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03540" w14:textId="77777777" w:rsidR="00105836" w:rsidRDefault="00105836" w:rsidP="00617FA8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067A414" w14:textId="77777777" w:rsidR="00105836" w:rsidRDefault="00105836" w:rsidP="00617FA8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330E6636" w14:textId="77777777" w:rsidR="00105836" w:rsidRDefault="00105836" w:rsidP="00617FA8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0-09-09)</w:t>
            </w:r>
          </w:p>
        </w:tc>
        <w:tc>
          <w:tcPr>
            <w:tcW w:w="3595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A740261" w14:textId="77777777" w:rsidR="00105836" w:rsidRDefault="00105836" w:rsidP="00617FA8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F8C1821" w14:textId="77777777" w:rsidR="00105836" w:rsidRDefault="00105836" w:rsidP="00617FA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1C86A27A" w14:textId="77777777" w:rsidR="00105836" w:rsidRDefault="00105836" w:rsidP="00617FA8">
            <w:pPr>
              <w:tabs>
                <w:tab w:val="left" w:pos="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l protokoll</w:t>
            </w:r>
          </w:p>
          <w:p w14:paraId="7413D8CA" w14:textId="53AC3184" w:rsidR="00105836" w:rsidRDefault="00105836" w:rsidP="00617FA8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20/21:</w:t>
            </w:r>
            <w:r w:rsidR="00D23D19">
              <w:rPr>
                <w:sz w:val="16"/>
                <w:szCs w:val="16"/>
              </w:rPr>
              <w:t>4</w:t>
            </w:r>
          </w:p>
        </w:tc>
      </w:tr>
      <w:tr w:rsidR="00105836" w14:paraId="62965359" w14:textId="77777777" w:rsidTr="00617FA8">
        <w:trPr>
          <w:gridBefore w:val="1"/>
          <w:wBefore w:w="8" w:type="dxa"/>
          <w:cantSplit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91D2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E106F" w14:textId="601EE772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proofErr w:type="gramStart"/>
            <w:r>
              <w:rPr>
                <w:sz w:val="20"/>
              </w:rPr>
              <w:t>1</w:t>
            </w:r>
            <w:r w:rsidR="0085006D">
              <w:rPr>
                <w:sz w:val="20"/>
              </w:rPr>
              <w:t>-</w:t>
            </w:r>
            <w:r w:rsidR="00462C2F">
              <w:rPr>
                <w:sz w:val="20"/>
              </w:rPr>
              <w:t>8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968CA" w14:textId="5B4260B4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462C2F">
              <w:rPr>
                <w:sz w:val="20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5C787" w14:textId="7DEE42BC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proofErr w:type="gramStart"/>
            <w:r w:rsidR="000F2FA1">
              <w:rPr>
                <w:sz w:val="20"/>
              </w:rPr>
              <w:t>1</w:t>
            </w:r>
            <w:r w:rsidR="00462C2F">
              <w:rPr>
                <w:sz w:val="20"/>
              </w:rPr>
              <w:t>0</w:t>
            </w:r>
            <w:r w:rsidR="000F2FA1">
              <w:rPr>
                <w:sz w:val="20"/>
              </w:rPr>
              <w:t>-1</w:t>
            </w:r>
            <w:r w:rsidR="00462C2F">
              <w:rPr>
                <w:sz w:val="20"/>
              </w:rPr>
              <w:t>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45E16" w14:textId="2EE66FBA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0F2FA1">
              <w:rPr>
                <w:sz w:val="20"/>
              </w:rPr>
              <w:t>1</w:t>
            </w:r>
            <w:r w:rsidR="00462C2F">
              <w:rPr>
                <w:sz w:val="20"/>
              </w:rPr>
              <w:t>4</w:t>
            </w:r>
            <w:r w:rsidR="000F2FA1">
              <w:rPr>
                <w:sz w:val="20"/>
              </w:rPr>
              <w:t>-1</w:t>
            </w:r>
            <w:r w:rsidR="00462C2F">
              <w:rPr>
                <w:sz w:val="20"/>
              </w:rPr>
              <w:t>5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A35E0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1C1F1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A2626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105836" w14:paraId="11BEB50D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86B7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0019C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A92C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E3668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A2A9F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1CC89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07524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AC9F5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29AC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9089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BF841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F9634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21265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88DCD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4B489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7E75F8" w14:paraId="1F05F104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47FEC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C7685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BAD7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7A82" w14:textId="114BFBBE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B41A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3259" w14:textId="54D78AA4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3F33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4A37" w14:textId="2483B193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ECC9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19577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C3C8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A96C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E5EF0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FAB2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A72E1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5F8" w14:paraId="14F7CCF8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BE0AC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7057E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A98E7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89F92" w14:textId="2B05520F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E9316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6DCF" w14:textId="6BEE87D9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8E97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2260" w14:textId="6B4029F8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AFD0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B0FA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F4EAC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ECE1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701E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71CD1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969AD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5F8" w14:paraId="5A8C0BCA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F05A3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da Karkiainen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7F2E5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E2E8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6A799" w14:textId="0629DF79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6472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25306" w14:textId="38DE7A9B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7FB06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F9F6" w14:textId="1796F992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3119C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4CD5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8C4D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48CE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D0B7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DA10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92FF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E75F8" w14:paraId="42A0B880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D2557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a Obminska (M)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E5619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A83E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81DFA" w14:textId="5DB8CAD8" w:rsidR="007E75F8" w:rsidRDefault="00761DAC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D64A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9FE4" w14:textId="3C68E856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99A7C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6AC6" w14:textId="79776D08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52511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CFAB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D2CD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C9BA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8DACF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02CC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B56E0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E75F8" w14:paraId="4E359D56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2DA45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C65C0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86B0A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F34E0" w14:textId="27B48B8E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C51D6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5E21" w14:textId="3DF9DC15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D43C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B6C5" w14:textId="5BAD971F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8D84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D4A6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CBA07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A39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168F0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9F51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E85A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E75F8" w14:paraId="57B67D4B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1C182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98D30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A591C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4584" w14:textId="545A81B4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913A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215B" w14:textId="357CE3AD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7E3E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F6BA" w14:textId="2D8B772D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0E1F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F78DA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C28E0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DF82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58A9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D54D0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8E7F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E75F8" w14:paraId="72EF88D6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19A50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9B066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21E2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F" w14:textId="2F2EBC4B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2DCF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32AA1" w14:textId="133739B8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72075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E44C" w14:textId="5A67B6F0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0F81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7DCF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96603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4593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F2FD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EC4E8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A877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E75F8" w14:paraId="23DAC917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16F01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C5D8B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71B8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0599C" w14:textId="6AAD7DBF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AB799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4138" w14:textId="48AE01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FCFB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1D191" w14:textId="404ED3FD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A435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55AE6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F4A2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C4D7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94BB8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A7CA0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B77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E75F8" w14:paraId="0807F072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14E6D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A619E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FE92D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14A13" w14:textId="56E61298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395DE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2CC2" w14:textId="567AFFDB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D06A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6465A" w14:textId="1361DCC9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CE5B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1C80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311E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D24D7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B16E1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C095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DDDEF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7E75F8" w14:paraId="37C78378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FF7FE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9960E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5533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7759E" w14:textId="53643566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82469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AD48" w14:textId="47B6554A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7487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42EC" w14:textId="2C5FBF19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C3671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7DAB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EE330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E68A6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9BB3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CB04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F19A4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E75F8" w14:paraId="4137BFF3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B52BB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1BC5B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3C29A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7C17" w14:textId="46615E46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E58CB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46CC" w14:textId="38F2E4D4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0542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8646" w14:textId="7032DEC5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0858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D46F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E9691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3166A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F9CE6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0CD5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019B9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E75F8" w14:paraId="1CF536FB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B9CC8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A4D6B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D484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335" w14:textId="206A8391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0B745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A2B0" w14:textId="594176E6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24DC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3ED8E" w14:textId="6A9930B6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D2E10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EE9C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AA57E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BD646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80CE0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D83A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DD72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E75F8" w14:paraId="58F0D557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097D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7ACC5" w14:textId="0B5328AB" w:rsidR="007E75F8" w:rsidRDefault="006D4FFB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C96D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157E" w14:textId="4C92A775" w:rsidR="007E75F8" w:rsidRDefault="006D4FFB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53C6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E93F8" w14:textId="73C10A6A" w:rsidR="007E75F8" w:rsidRDefault="006D4FFB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5E0B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7BABD" w14:textId="1BAF05A9" w:rsidR="007E75F8" w:rsidRDefault="006D4FFB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D07C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E722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CE522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F24C3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3DC1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0B20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FA7B1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5F8" w14:paraId="6BEF267C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5529C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EE2A4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A1B9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DD825" w14:textId="668297DD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A0E82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B86F0" w14:textId="7742BFEA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48CBD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809B2" w14:textId="0C8D8835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8E619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579F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E696B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14F8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46BE6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2F7E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E5EA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5F8" w14:paraId="6FC3DAD1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45324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65BBA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CBA2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D041" w14:textId="3B08E6FB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3359E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A65F" w14:textId="56C97CD3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5849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D731" w14:textId="2CAF15B9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3125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10B6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5FFC4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E08A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DBE9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41F2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2EBFB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5F8" w14:paraId="4AE350C7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E6DA6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15E89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47074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054F" w14:textId="5F920206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6238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FD2DD" w14:textId="0AC69E92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93DED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9E89" w14:textId="53E12416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EE1E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FAF2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EE1B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53A1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D2ED1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CDFB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1005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5F8" w14:paraId="36696856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ECEA5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A3615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98891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DA58" w14:textId="6C1F8293" w:rsidR="007E75F8" w:rsidRDefault="00761DAC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D6099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A685" w14:textId="00BDFA72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2D76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0C5FC" w14:textId="7F323D93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1E46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E5970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2131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FFE3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06BF3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23DE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C648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5F8" w14:paraId="3FC96850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47D38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75E1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1CD7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57B8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122D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0423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1B0F9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0204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D512F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4A1F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5D20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9AF9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B1029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B63B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DE42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E75F8" w14:paraId="333C79A4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392D7" w14:textId="77777777" w:rsidR="007E75F8" w:rsidRDefault="007E75F8" w:rsidP="007E75F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0A6A" w14:textId="3E7C0E47" w:rsidR="007E75F8" w:rsidRDefault="00A466FA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42D9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A5D78" w14:textId="04F8D68C" w:rsidR="007E75F8" w:rsidRDefault="00A466FA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9584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C963" w14:textId="3E28E9AC" w:rsidR="007E75F8" w:rsidRDefault="00A466FA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EAC0A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C3A5" w14:textId="0CDD14A3" w:rsidR="007E75F8" w:rsidRDefault="00A466FA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3369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10BE7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25EB5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80BAA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E4B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68C4D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143A2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5F8" w14:paraId="2C05D67D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34F9C" w14:textId="77777777" w:rsidR="007E75F8" w:rsidRDefault="007E75F8" w:rsidP="007E75F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F501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FF54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01CCB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8B6F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B0C8D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D2DEE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7B97C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A277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C6F98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F52E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D32E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403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6AEF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B367B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5F8" w14:paraId="0BA9C302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25006" w14:textId="77777777" w:rsidR="007E75F8" w:rsidRDefault="007E75F8" w:rsidP="007E75F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Erik Ezelius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4F57C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60E6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44301" w14:textId="2FF97CAF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42FA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1A7A" w14:textId="3B2748A0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5BA39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5F8F1" w14:textId="4120E306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C2664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B94D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72D3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D6CE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61A0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E0DD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386F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5F8" w14:paraId="19A80D7B" w14:textId="77777777" w:rsidTr="0085006D">
        <w:trPr>
          <w:gridBefore w:val="1"/>
          <w:wBefore w:w="8" w:type="dxa"/>
          <w:trHeight w:val="226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ADE8D" w14:textId="77777777" w:rsidR="007E75F8" w:rsidRDefault="007E75F8" w:rsidP="007E7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6AE3" w14:textId="3DE525BE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71FD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6C37D" w14:textId="30155831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5E4F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CFCF9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DB75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D1323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3F451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8FA8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FDC4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2AF5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E247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49F93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AA5D0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5F8" w14:paraId="0495FE37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9F742" w14:textId="77777777" w:rsidR="007E75F8" w:rsidRDefault="007E75F8" w:rsidP="007E75F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F7513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0210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B0771" w14:textId="219AF932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94C8C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A702C" w14:textId="6D19FB79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359C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4B2F" w14:textId="5ACD6EE6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15AD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C7241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EA5F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738A5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4EEA1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3646B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0CC0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5F8" w14:paraId="116D47AA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63D01" w14:textId="77777777" w:rsidR="007E75F8" w:rsidRDefault="007E75F8" w:rsidP="007E75F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Ingela Nylund </w:t>
            </w:r>
            <w:proofErr w:type="spellStart"/>
            <w:r>
              <w:rPr>
                <w:sz w:val="22"/>
                <w:szCs w:val="22"/>
              </w:rPr>
              <w:t>Wat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F0B9B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D14A5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E7E5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5E9AB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24F23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E209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63175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4C90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2247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1E233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814A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C7A6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2E5C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E270F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5F8" w14:paraId="4AA1B83D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2F6BD" w14:textId="77777777" w:rsidR="007E75F8" w:rsidRDefault="007E75F8" w:rsidP="007E7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6A0D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7A2B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8B0CB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282D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90451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5338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0633D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D11C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F09F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8C83F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F379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59F4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95D1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A6B42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5F8" w14:paraId="68348EAF" w14:textId="77777777" w:rsidTr="00617FA8">
        <w:trPr>
          <w:gridBefore w:val="1"/>
          <w:wBefore w:w="8" w:type="dxa"/>
          <w:trHeight w:val="221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5E044" w14:textId="77777777" w:rsidR="007E75F8" w:rsidRDefault="007E75F8" w:rsidP="007E7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95DF3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3DE5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5588" w14:textId="7D8ED052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05FE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1B4F9" w14:textId="18D15548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63D1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9F49B" w14:textId="1E1459C3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DA8A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C044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CC44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E2532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5B67F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FCFA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3F0AB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5F8" w14:paraId="7E63E3D9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2C31D" w14:textId="77777777" w:rsidR="007E75F8" w:rsidRDefault="007E75F8" w:rsidP="007E7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40CD2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B398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D038" w14:textId="3EC4586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AD3E1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28EA" w14:textId="3CD6428E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19278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CA01" w14:textId="65CFF986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5BFB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BA14C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7B6DA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A5A7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5FD6A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AE30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49BE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5F8" w14:paraId="580969E0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8F643" w14:textId="77777777" w:rsidR="007E75F8" w:rsidRDefault="007E75F8" w:rsidP="007E7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610D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3FB1A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E3F2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8A0A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17447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AF0B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61E60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1980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080F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0901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583D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8CCB8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256EE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C91E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5F8" w14:paraId="2721EFA7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F9861" w14:textId="77777777" w:rsidR="007E75F8" w:rsidRDefault="007E75F8" w:rsidP="007E7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5B18E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97938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0AA6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49B6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A8EE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E75D3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DE71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47722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2446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B71DD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BFC5B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D1D6E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ECDCA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AD80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5F8" w14:paraId="52BD9CB3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39F93" w14:textId="77777777" w:rsidR="007E75F8" w:rsidRDefault="007E75F8" w:rsidP="007E7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B64D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77107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F735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361AE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173E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86DC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95787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F92F6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B4B1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D586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4CBF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217C5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6DF58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19B2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5F8" w14:paraId="7948E45B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7377" w14:textId="77777777" w:rsidR="007E75F8" w:rsidRDefault="007E75F8" w:rsidP="007E7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78069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6105E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9FEB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D5F0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15D2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C8E8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E4389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B96F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3A8EC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43828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28E1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0B1F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4D65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112E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5F8" w14:paraId="760FE13D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D5E4E" w14:textId="77777777" w:rsidR="007E75F8" w:rsidRDefault="007E75F8" w:rsidP="007E7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7E23B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A9B5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480A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585D1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8920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878A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76B9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7CE2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D699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8605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550E0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C59CC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DB856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6AD3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5F8" w14:paraId="069B4510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0D107" w14:textId="77777777" w:rsidR="007E75F8" w:rsidRDefault="007E75F8" w:rsidP="007E7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DABB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DB9A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681C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A062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C1DE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3B90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9DBF3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F4E9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B5D3F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5021F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F16A3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279B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4E95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8BE9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5F8" w14:paraId="6E57EDB9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51B02" w14:textId="77777777" w:rsidR="007E75F8" w:rsidRDefault="007E75F8" w:rsidP="007E7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C4EF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50147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F5C1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6DBC8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A6C5C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BE40F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D6BD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2C87B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13E4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D964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705A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E7D2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91377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B491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5F8" w14:paraId="3AE8D71A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7C440" w14:textId="77777777" w:rsidR="007E75F8" w:rsidRDefault="007E75F8" w:rsidP="007E7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9068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0D8B8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6FD1B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F516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F25A3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38D1F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ACDD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285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3FB1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925B1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093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F491C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48B9E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FB13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5F8" w14:paraId="23AD7C98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0DA10" w14:textId="77777777" w:rsidR="007E75F8" w:rsidRDefault="007E75F8" w:rsidP="007E7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5493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B9786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9692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D1CED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1A5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0964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243B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EE2A6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9AD7B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123D9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8FF57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89FB3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36082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23D6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5F8" w14:paraId="0F2F5D63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1A15E" w14:textId="77777777" w:rsidR="007E75F8" w:rsidRDefault="007E75F8" w:rsidP="007E7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87E4B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1F9B6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7544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06361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16A7D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069D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DA0A2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3A66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22D6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4608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97607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1AB35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E0BB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1C8F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5F8" w14:paraId="69EA7AA5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E64BA" w14:textId="77777777" w:rsidR="007E75F8" w:rsidRDefault="007E75F8" w:rsidP="007E7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EB2B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A1EB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9149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59FD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08CB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10AF8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A0EA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FFC2A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1D9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33AF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922B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87468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68C20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A995E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5F8" w14:paraId="334B57B3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0016D" w14:textId="77777777" w:rsidR="007E75F8" w:rsidRDefault="007E75F8" w:rsidP="007E7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AB9B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408F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9354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8CE24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FFA3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F1C5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FF70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A42AF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E2A2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1707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2789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6AE4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888B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138F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5F8" w14:paraId="1B2E05F9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04684" w14:textId="77777777" w:rsidR="007E75F8" w:rsidRDefault="007E75F8" w:rsidP="007E7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23A6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A6E26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6F4A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A284D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8D136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EA26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96C01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11EAF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DB85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3CC9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98B9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E9C5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E802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6C77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5F8" w14:paraId="10E11A22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7D4EF" w14:textId="77777777" w:rsidR="007E75F8" w:rsidRDefault="007E75F8" w:rsidP="007E7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0A67E" w14:textId="6ADAE142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02F87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1C58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82EB1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40428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053C9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3D61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99A3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8F588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2AC9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4CB1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8FCD1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7A196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D227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5F8" w14:paraId="081D57A5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43669" w14:textId="77777777" w:rsidR="007E75F8" w:rsidRDefault="007E75F8" w:rsidP="007E7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2C7D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A926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90CAC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CB52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E267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D6C8C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1C9E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8024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9509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44F9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E1F9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B4F1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3772F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4D2B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5F8" w14:paraId="20A0FDD3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8136E" w14:textId="77777777" w:rsidR="007E75F8" w:rsidRDefault="007E75F8" w:rsidP="007E7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4F87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DF5D1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0B80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E64C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BF4F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42CDD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FB2B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7524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BBBB9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D7348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9182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707E9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4DC2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EFCB2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5F8" w14:paraId="6C3A1166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6543A" w14:textId="77777777" w:rsidR="007E75F8" w:rsidRDefault="007E75F8" w:rsidP="007E7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A2756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E829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E1F2D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B041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7C36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1236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7F5B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8273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5F0E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5781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8CB47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B2D5A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7EE9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6060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5F8" w14:paraId="3582CA2E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A5DAF" w14:textId="77777777" w:rsidR="007E75F8" w:rsidRDefault="007E75F8" w:rsidP="007E7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BE25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46E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C245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7C2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B062A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844EF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7032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132B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2CC4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345F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5D9D4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987F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10AFD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775C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5F8" w14:paraId="38B7B014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324AB" w14:textId="77777777" w:rsidR="007E75F8" w:rsidRDefault="007E75F8" w:rsidP="007E7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ABC9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F4A5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2161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F4C00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35F10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2B217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0EED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4433C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23EC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2E762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5B7E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AFC9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9A901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7648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5F8" w14:paraId="31607E37" w14:textId="77777777" w:rsidTr="00617FA8">
        <w:trPr>
          <w:gridBefore w:val="1"/>
          <w:wBefore w:w="8" w:type="dxa"/>
          <w:trHeight w:val="263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EAB5EB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508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C520397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</w:tr>
      <w:tr w:rsidR="007E75F8" w14:paraId="5317AF5B" w14:textId="77777777" w:rsidTr="00617FA8">
        <w:trPr>
          <w:gridBefore w:val="1"/>
          <w:wBefore w:w="8" w:type="dxa"/>
          <w:trHeight w:val="262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D6CCF6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508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1481D010" w14:textId="77777777" w:rsidR="007E75F8" w:rsidRDefault="007E75F8" w:rsidP="007E75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744F"/>
    <w:rsid w:val="00012D39"/>
    <w:rsid w:val="00013261"/>
    <w:rsid w:val="000154C6"/>
    <w:rsid w:val="00020592"/>
    <w:rsid w:val="000345BF"/>
    <w:rsid w:val="0003470E"/>
    <w:rsid w:val="00037EDF"/>
    <w:rsid w:val="000410F7"/>
    <w:rsid w:val="000416B9"/>
    <w:rsid w:val="0005450C"/>
    <w:rsid w:val="000700C4"/>
    <w:rsid w:val="00073851"/>
    <w:rsid w:val="00084FFF"/>
    <w:rsid w:val="000A10F5"/>
    <w:rsid w:val="000A4BCF"/>
    <w:rsid w:val="000A7D87"/>
    <w:rsid w:val="000B4B17"/>
    <w:rsid w:val="000B7C05"/>
    <w:rsid w:val="000D4D83"/>
    <w:rsid w:val="000E10DC"/>
    <w:rsid w:val="000E6D49"/>
    <w:rsid w:val="000F2FA1"/>
    <w:rsid w:val="000F448B"/>
    <w:rsid w:val="00100B80"/>
    <w:rsid w:val="00105411"/>
    <w:rsid w:val="00105836"/>
    <w:rsid w:val="00120821"/>
    <w:rsid w:val="00126123"/>
    <w:rsid w:val="00133B7E"/>
    <w:rsid w:val="0013426B"/>
    <w:rsid w:val="00134B24"/>
    <w:rsid w:val="00161AA6"/>
    <w:rsid w:val="00165461"/>
    <w:rsid w:val="001828F2"/>
    <w:rsid w:val="001A1578"/>
    <w:rsid w:val="001D766E"/>
    <w:rsid w:val="001E1FAC"/>
    <w:rsid w:val="002174A8"/>
    <w:rsid w:val="00236A17"/>
    <w:rsid w:val="002373C0"/>
    <w:rsid w:val="00240D9B"/>
    <w:rsid w:val="002544E0"/>
    <w:rsid w:val="00261EBD"/>
    <w:rsid w:val="002624FF"/>
    <w:rsid w:val="00263A2E"/>
    <w:rsid w:val="00267572"/>
    <w:rsid w:val="0027450B"/>
    <w:rsid w:val="00275CD2"/>
    <w:rsid w:val="00277F25"/>
    <w:rsid w:val="002862E1"/>
    <w:rsid w:val="00294DCB"/>
    <w:rsid w:val="00296D10"/>
    <w:rsid w:val="002A04AD"/>
    <w:rsid w:val="002A6ADE"/>
    <w:rsid w:val="002B51DB"/>
    <w:rsid w:val="002D0E4D"/>
    <w:rsid w:val="002D2AB5"/>
    <w:rsid w:val="002E3221"/>
    <w:rsid w:val="002F284C"/>
    <w:rsid w:val="003075B8"/>
    <w:rsid w:val="00342116"/>
    <w:rsid w:val="00360479"/>
    <w:rsid w:val="00377CB9"/>
    <w:rsid w:val="00394192"/>
    <w:rsid w:val="003952A4"/>
    <w:rsid w:val="0039591D"/>
    <w:rsid w:val="003A48EB"/>
    <w:rsid w:val="003A729A"/>
    <w:rsid w:val="003C71E9"/>
    <w:rsid w:val="003C73F9"/>
    <w:rsid w:val="003E1AE3"/>
    <w:rsid w:val="003E3027"/>
    <w:rsid w:val="003F2270"/>
    <w:rsid w:val="00401656"/>
    <w:rsid w:val="0041089F"/>
    <w:rsid w:val="00412359"/>
    <w:rsid w:val="0041580F"/>
    <w:rsid w:val="004206DB"/>
    <w:rsid w:val="00446353"/>
    <w:rsid w:val="004516C9"/>
    <w:rsid w:val="00454E3F"/>
    <w:rsid w:val="00462C2F"/>
    <w:rsid w:val="00477C9F"/>
    <w:rsid w:val="004B2106"/>
    <w:rsid w:val="004B27D2"/>
    <w:rsid w:val="004B6D8F"/>
    <w:rsid w:val="004C5D4F"/>
    <w:rsid w:val="004C7964"/>
    <w:rsid w:val="004D5E95"/>
    <w:rsid w:val="004E6A1A"/>
    <w:rsid w:val="004E7502"/>
    <w:rsid w:val="004F1B55"/>
    <w:rsid w:val="004F3CB5"/>
    <w:rsid w:val="004F680C"/>
    <w:rsid w:val="0050040F"/>
    <w:rsid w:val="005012C3"/>
    <w:rsid w:val="00502075"/>
    <w:rsid w:val="00506ACC"/>
    <w:rsid w:val="005108E6"/>
    <w:rsid w:val="00577B92"/>
    <w:rsid w:val="00581568"/>
    <w:rsid w:val="00586400"/>
    <w:rsid w:val="005C1541"/>
    <w:rsid w:val="005C2F5F"/>
    <w:rsid w:val="005E28B9"/>
    <w:rsid w:val="005E439C"/>
    <w:rsid w:val="005E5EB8"/>
    <w:rsid w:val="005E614D"/>
    <w:rsid w:val="00612FF5"/>
    <w:rsid w:val="00614737"/>
    <w:rsid w:val="00636D12"/>
    <w:rsid w:val="006503A2"/>
    <w:rsid w:val="006A151D"/>
    <w:rsid w:val="006A511D"/>
    <w:rsid w:val="006B151B"/>
    <w:rsid w:val="006B1A0A"/>
    <w:rsid w:val="006B7B0C"/>
    <w:rsid w:val="006C21FA"/>
    <w:rsid w:val="006D3126"/>
    <w:rsid w:val="006D4FFB"/>
    <w:rsid w:val="006D6712"/>
    <w:rsid w:val="006E75AB"/>
    <w:rsid w:val="00715626"/>
    <w:rsid w:val="00723D66"/>
    <w:rsid w:val="00726EE5"/>
    <w:rsid w:val="007421F4"/>
    <w:rsid w:val="00750FF0"/>
    <w:rsid w:val="007615A5"/>
    <w:rsid w:val="00761DAC"/>
    <w:rsid w:val="00767BDA"/>
    <w:rsid w:val="00783D2C"/>
    <w:rsid w:val="00787586"/>
    <w:rsid w:val="007A3D3A"/>
    <w:rsid w:val="007B0C0A"/>
    <w:rsid w:val="007E75F8"/>
    <w:rsid w:val="007F39BF"/>
    <w:rsid w:val="007F6B0D"/>
    <w:rsid w:val="00800B4D"/>
    <w:rsid w:val="00834B38"/>
    <w:rsid w:val="0085006D"/>
    <w:rsid w:val="008557FA"/>
    <w:rsid w:val="00870B6D"/>
    <w:rsid w:val="00875CAD"/>
    <w:rsid w:val="008808A5"/>
    <w:rsid w:val="008A01B9"/>
    <w:rsid w:val="008C2E2A"/>
    <w:rsid w:val="008E3B73"/>
    <w:rsid w:val="008F4D68"/>
    <w:rsid w:val="00902D69"/>
    <w:rsid w:val="00906C2D"/>
    <w:rsid w:val="009350DB"/>
    <w:rsid w:val="00937BF3"/>
    <w:rsid w:val="00937E3A"/>
    <w:rsid w:val="00944199"/>
    <w:rsid w:val="00946978"/>
    <w:rsid w:val="0094714D"/>
    <w:rsid w:val="009474C4"/>
    <w:rsid w:val="00953843"/>
    <w:rsid w:val="00955E76"/>
    <w:rsid w:val="0096348C"/>
    <w:rsid w:val="00973D8B"/>
    <w:rsid w:val="00976307"/>
    <w:rsid w:val="009815DB"/>
    <w:rsid w:val="009900A1"/>
    <w:rsid w:val="009A3E81"/>
    <w:rsid w:val="009A68FE"/>
    <w:rsid w:val="009B0A01"/>
    <w:rsid w:val="009C3BE7"/>
    <w:rsid w:val="009C51B0"/>
    <w:rsid w:val="009D1BB5"/>
    <w:rsid w:val="009D3321"/>
    <w:rsid w:val="009E19A9"/>
    <w:rsid w:val="009F61A0"/>
    <w:rsid w:val="009F6E99"/>
    <w:rsid w:val="00A129A0"/>
    <w:rsid w:val="00A12FFD"/>
    <w:rsid w:val="00A151D3"/>
    <w:rsid w:val="00A258F2"/>
    <w:rsid w:val="00A37318"/>
    <w:rsid w:val="00A376CF"/>
    <w:rsid w:val="00A401A5"/>
    <w:rsid w:val="00A45577"/>
    <w:rsid w:val="00A466FA"/>
    <w:rsid w:val="00A50135"/>
    <w:rsid w:val="00A54DE5"/>
    <w:rsid w:val="00A5668F"/>
    <w:rsid w:val="00A571A1"/>
    <w:rsid w:val="00A63233"/>
    <w:rsid w:val="00A744C3"/>
    <w:rsid w:val="00A84DE6"/>
    <w:rsid w:val="00A8695B"/>
    <w:rsid w:val="00A9262A"/>
    <w:rsid w:val="00A9464E"/>
    <w:rsid w:val="00AA39E5"/>
    <w:rsid w:val="00AA5BE7"/>
    <w:rsid w:val="00AC2BE8"/>
    <w:rsid w:val="00AD797B"/>
    <w:rsid w:val="00AF7C8D"/>
    <w:rsid w:val="00B02513"/>
    <w:rsid w:val="00B15788"/>
    <w:rsid w:val="00B334CD"/>
    <w:rsid w:val="00B54D41"/>
    <w:rsid w:val="00B56452"/>
    <w:rsid w:val="00B57E6A"/>
    <w:rsid w:val="00B6245C"/>
    <w:rsid w:val="00B64A91"/>
    <w:rsid w:val="00B74AFA"/>
    <w:rsid w:val="00B8687F"/>
    <w:rsid w:val="00B9203B"/>
    <w:rsid w:val="00BA4A28"/>
    <w:rsid w:val="00BA5688"/>
    <w:rsid w:val="00BD41E4"/>
    <w:rsid w:val="00BE0742"/>
    <w:rsid w:val="00BF6D6B"/>
    <w:rsid w:val="00C30867"/>
    <w:rsid w:val="00C35889"/>
    <w:rsid w:val="00C468A5"/>
    <w:rsid w:val="00C919F3"/>
    <w:rsid w:val="00C92589"/>
    <w:rsid w:val="00C93236"/>
    <w:rsid w:val="00CA39FE"/>
    <w:rsid w:val="00CA6878"/>
    <w:rsid w:val="00CA6EF0"/>
    <w:rsid w:val="00CB5394"/>
    <w:rsid w:val="00CB593E"/>
    <w:rsid w:val="00CB6A34"/>
    <w:rsid w:val="00CB7431"/>
    <w:rsid w:val="00CD4CA0"/>
    <w:rsid w:val="00CE3ACE"/>
    <w:rsid w:val="00D23D19"/>
    <w:rsid w:val="00D27984"/>
    <w:rsid w:val="00D44270"/>
    <w:rsid w:val="00D52626"/>
    <w:rsid w:val="00D559FE"/>
    <w:rsid w:val="00D67826"/>
    <w:rsid w:val="00D81A65"/>
    <w:rsid w:val="00D84771"/>
    <w:rsid w:val="00D93637"/>
    <w:rsid w:val="00D93C2E"/>
    <w:rsid w:val="00D96F98"/>
    <w:rsid w:val="00DA12E0"/>
    <w:rsid w:val="00DC0E6D"/>
    <w:rsid w:val="00DC58D9"/>
    <w:rsid w:val="00DD2D91"/>
    <w:rsid w:val="00DD2E3A"/>
    <w:rsid w:val="00DD7DC3"/>
    <w:rsid w:val="00DE0553"/>
    <w:rsid w:val="00DE2A0A"/>
    <w:rsid w:val="00DF23EB"/>
    <w:rsid w:val="00E33857"/>
    <w:rsid w:val="00E45D77"/>
    <w:rsid w:val="00E63EE4"/>
    <w:rsid w:val="00E66D19"/>
    <w:rsid w:val="00E67EBA"/>
    <w:rsid w:val="00E916EA"/>
    <w:rsid w:val="00E92A77"/>
    <w:rsid w:val="00EA7B53"/>
    <w:rsid w:val="00EC735D"/>
    <w:rsid w:val="00ED5D82"/>
    <w:rsid w:val="00EE0049"/>
    <w:rsid w:val="00EE619A"/>
    <w:rsid w:val="00EF0374"/>
    <w:rsid w:val="00F064EF"/>
    <w:rsid w:val="00F33C48"/>
    <w:rsid w:val="00F454FD"/>
    <w:rsid w:val="00F70370"/>
    <w:rsid w:val="00F814F6"/>
    <w:rsid w:val="00F85B64"/>
    <w:rsid w:val="00F97E87"/>
    <w:rsid w:val="00FA384F"/>
    <w:rsid w:val="00FA7C1C"/>
    <w:rsid w:val="00FB3A7E"/>
    <w:rsid w:val="00FD0820"/>
    <w:rsid w:val="00FD13A3"/>
    <w:rsid w:val="00FD4E90"/>
    <w:rsid w:val="00FE2AC1"/>
    <w:rsid w:val="00FF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6E75AB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0e4b847-d454-401e-b238-4117b4f120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193145-7340-45E2-9000-9A21A5FF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0</TotalTime>
  <Pages>4</Pages>
  <Words>687</Words>
  <Characters>4525</Characters>
  <Application>Microsoft Office Word</Application>
  <DocSecurity>4</DocSecurity>
  <Lines>1131</Lines>
  <Paragraphs>30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0-09-29T12:08:00Z</cp:lastPrinted>
  <dcterms:created xsi:type="dcterms:W3CDTF">2020-10-14T11:51:00Z</dcterms:created>
  <dcterms:modified xsi:type="dcterms:W3CDTF">2020-10-1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